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3D7ED0" w:rsidRDefault="001554E1" w:rsidP="006727D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8B41A6">
        <w:rPr>
          <w:rFonts w:ascii="黑体" w:eastAsia="黑体" w:hAnsi="黑体" w:hint="eastAsia"/>
          <w:sz w:val="32"/>
          <w:szCs w:val="32"/>
        </w:rPr>
        <w:t>4</w:t>
      </w:r>
      <w:r w:rsidR="003D7ED0" w:rsidRPr="003D7ED0">
        <w:rPr>
          <w:rFonts w:ascii="黑体" w:eastAsia="黑体" w:hAnsi="黑体" w:hint="eastAsia"/>
          <w:sz w:val="32"/>
          <w:szCs w:val="32"/>
        </w:rPr>
        <w:t>年度</w:t>
      </w:r>
      <w:r w:rsidR="007A74BC" w:rsidRPr="003D7ED0">
        <w:rPr>
          <w:rFonts w:ascii="黑体" w:eastAsia="黑体" w:hAnsi="黑体" w:hint="eastAsia"/>
          <w:sz w:val="32"/>
          <w:szCs w:val="32"/>
        </w:rPr>
        <w:t>闵行区</w:t>
      </w:r>
      <w:r w:rsidR="00AA79D9">
        <w:rPr>
          <w:rFonts w:ascii="黑体" w:eastAsia="黑体" w:hAnsi="黑体" w:hint="eastAsia"/>
          <w:sz w:val="32"/>
          <w:szCs w:val="32"/>
        </w:rPr>
        <w:t>密室剧本杀</w:t>
      </w:r>
      <w:r w:rsidR="00CB3EA3">
        <w:rPr>
          <w:rFonts w:ascii="黑体" w:eastAsia="黑体" w:hAnsi="黑体"/>
          <w:sz w:val="32"/>
          <w:szCs w:val="32"/>
        </w:rPr>
        <w:t>场所</w:t>
      </w:r>
      <w:r w:rsidR="008504A3">
        <w:rPr>
          <w:rFonts w:ascii="黑体" w:eastAsia="黑体" w:hAnsi="黑体" w:hint="eastAsia"/>
          <w:sz w:val="32"/>
          <w:szCs w:val="32"/>
        </w:rPr>
        <w:t>联合</w:t>
      </w:r>
      <w:r w:rsidR="003D7ED0" w:rsidRPr="003D7ED0">
        <w:rPr>
          <w:rFonts w:ascii="黑体" w:eastAsia="黑体" w:hAnsi="黑体" w:hint="eastAsia"/>
          <w:sz w:val="32"/>
          <w:szCs w:val="32"/>
        </w:rPr>
        <w:t>双随机</w:t>
      </w:r>
      <w:r w:rsidR="00EF36A6">
        <w:rPr>
          <w:rFonts w:ascii="黑体" w:eastAsia="黑体" w:hAnsi="黑体" w:hint="eastAsia"/>
          <w:sz w:val="32"/>
          <w:szCs w:val="32"/>
        </w:rPr>
        <w:t>检查</w:t>
      </w:r>
      <w:r w:rsidR="003D7ED0" w:rsidRPr="003D7ED0">
        <w:rPr>
          <w:rFonts w:ascii="黑体" w:eastAsia="黑体" w:hAnsi="黑体" w:hint="eastAsia"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AA79D9">
        <w:rPr>
          <w:rFonts w:ascii="华文仿宋" w:eastAsia="华文仿宋" w:hAnsi="华文仿宋" w:hint="eastAsia"/>
          <w:sz w:val="30"/>
          <w:szCs w:val="30"/>
        </w:rPr>
        <w:t>密室剧本杀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</w:t>
      </w:r>
      <w:r w:rsidR="00C51D8A">
        <w:rPr>
          <w:rFonts w:ascii="华文仿宋" w:eastAsia="华文仿宋" w:hAnsi="华文仿宋" w:hint="eastAsia"/>
          <w:sz w:val="30"/>
          <w:szCs w:val="30"/>
        </w:rPr>
        <w:t>根据</w:t>
      </w:r>
      <w:r w:rsidR="00C51D8A">
        <w:rPr>
          <w:rFonts w:ascii="华文仿宋" w:eastAsia="华文仿宋" w:hAnsi="华文仿宋"/>
          <w:sz w:val="30"/>
          <w:szCs w:val="30"/>
        </w:rPr>
        <w:t>《</w:t>
      </w:r>
      <w:r w:rsidR="00C51D8A">
        <w:rPr>
          <w:rFonts w:ascii="华文仿宋" w:eastAsia="华文仿宋" w:hAnsi="华文仿宋" w:hint="eastAsia"/>
          <w:sz w:val="30"/>
          <w:szCs w:val="30"/>
        </w:rPr>
        <w:t>上海市</w:t>
      </w:r>
      <w:r w:rsidR="00C51D8A">
        <w:rPr>
          <w:rFonts w:ascii="华文仿宋" w:eastAsia="华文仿宋" w:hAnsi="华文仿宋"/>
          <w:sz w:val="30"/>
          <w:szCs w:val="30"/>
        </w:rPr>
        <w:t>密室剧本杀文化业态联合监管工作机制》</w:t>
      </w:r>
      <w:r w:rsidR="00834CD9">
        <w:rPr>
          <w:rFonts w:ascii="华文仿宋" w:eastAsia="华文仿宋" w:hAnsi="华文仿宋" w:hint="eastAsia"/>
          <w:sz w:val="30"/>
          <w:szCs w:val="30"/>
        </w:rPr>
        <w:t>《剧本</w:t>
      </w:r>
      <w:r w:rsidR="00834CD9">
        <w:rPr>
          <w:rFonts w:ascii="华文仿宋" w:eastAsia="华文仿宋" w:hAnsi="华文仿宋"/>
          <w:sz w:val="30"/>
          <w:szCs w:val="30"/>
        </w:rPr>
        <w:t>娱乐经营场所消防安全指南</w:t>
      </w:r>
      <w:r w:rsidR="00834CD9">
        <w:rPr>
          <w:rFonts w:ascii="华文仿宋" w:eastAsia="华文仿宋" w:hAnsi="华文仿宋" w:hint="eastAsia"/>
          <w:sz w:val="30"/>
          <w:szCs w:val="30"/>
        </w:rPr>
        <w:t>》</w:t>
      </w:r>
      <w:r w:rsidR="00C51D8A">
        <w:rPr>
          <w:rFonts w:ascii="华文仿宋" w:eastAsia="华文仿宋" w:hAnsi="华文仿宋" w:hint="eastAsia"/>
          <w:sz w:val="30"/>
          <w:szCs w:val="30"/>
        </w:rPr>
        <w:t>工作</w:t>
      </w:r>
      <w:r w:rsidR="00C51D8A">
        <w:rPr>
          <w:rFonts w:ascii="华文仿宋" w:eastAsia="华文仿宋" w:hAnsi="华文仿宋"/>
          <w:sz w:val="30"/>
          <w:szCs w:val="30"/>
        </w:rPr>
        <w:t>要求</w:t>
      </w:r>
      <w:r w:rsidR="00C51D8A">
        <w:rPr>
          <w:rFonts w:ascii="华文仿宋" w:eastAsia="华文仿宋" w:hAnsi="华文仿宋" w:hint="eastAsia"/>
          <w:sz w:val="30"/>
          <w:szCs w:val="30"/>
        </w:rPr>
        <w:t>，</w:t>
      </w:r>
      <w:r w:rsidR="0014042F">
        <w:rPr>
          <w:rFonts w:ascii="华文仿宋" w:eastAsia="华文仿宋" w:hAnsi="华文仿宋" w:hint="eastAsia"/>
          <w:sz w:val="30"/>
          <w:szCs w:val="30"/>
        </w:rPr>
        <w:t>结合</w:t>
      </w:r>
      <w:r w:rsidR="001554E1">
        <w:rPr>
          <w:rFonts w:ascii="华文仿宋" w:eastAsia="华文仿宋" w:hAnsi="华文仿宋" w:hint="eastAsia"/>
          <w:sz w:val="30"/>
          <w:szCs w:val="30"/>
        </w:rPr>
        <w:t>暑假</w:t>
      </w:r>
      <w:r w:rsidR="001554E1">
        <w:rPr>
          <w:rFonts w:ascii="华文仿宋" w:eastAsia="华文仿宋" w:hAnsi="华文仿宋"/>
          <w:sz w:val="30"/>
          <w:szCs w:val="30"/>
        </w:rPr>
        <w:t>、</w:t>
      </w:r>
      <w:r w:rsidR="008504A3">
        <w:rPr>
          <w:rFonts w:ascii="华文仿宋" w:eastAsia="华文仿宋" w:hAnsi="华文仿宋" w:hint="eastAsia"/>
          <w:sz w:val="30"/>
          <w:szCs w:val="30"/>
        </w:rPr>
        <w:t>国庆</w:t>
      </w:r>
      <w:r w:rsidR="008504A3">
        <w:rPr>
          <w:rFonts w:ascii="华文仿宋" w:eastAsia="华文仿宋" w:hAnsi="华文仿宋"/>
          <w:sz w:val="30"/>
          <w:szCs w:val="30"/>
        </w:rPr>
        <w:t>、</w:t>
      </w:r>
      <w:proofErr w:type="gramStart"/>
      <w:r w:rsidR="008504A3">
        <w:rPr>
          <w:rFonts w:ascii="华文仿宋" w:eastAsia="华文仿宋" w:hAnsi="华文仿宋"/>
          <w:sz w:val="30"/>
          <w:szCs w:val="30"/>
        </w:rPr>
        <w:t>进博会</w:t>
      </w:r>
      <w:proofErr w:type="gramEnd"/>
      <w:r w:rsidR="008504A3">
        <w:rPr>
          <w:rFonts w:ascii="华文仿宋" w:eastAsia="华文仿宋" w:hAnsi="华文仿宋"/>
          <w:sz w:val="30"/>
          <w:szCs w:val="30"/>
        </w:rPr>
        <w:t>安保工作</w:t>
      </w:r>
      <w:r w:rsidR="00DB6D09">
        <w:rPr>
          <w:rFonts w:ascii="华文仿宋" w:eastAsia="华文仿宋" w:hAnsi="华文仿宋" w:hint="eastAsia"/>
          <w:sz w:val="30"/>
          <w:szCs w:val="30"/>
        </w:rPr>
        <w:t>和</w:t>
      </w:r>
      <w:r w:rsidR="00DB6D09">
        <w:rPr>
          <w:rFonts w:ascii="华文仿宋" w:eastAsia="华文仿宋" w:hAnsi="华文仿宋"/>
          <w:sz w:val="30"/>
          <w:szCs w:val="30"/>
        </w:rPr>
        <w:t>疫情防控工作要求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AA79D9">
        <w:rPr>
          <w:rFonts w:ascii="华文仿宋" w:eastAsia="华文仿宋" w:hAnsi="华文仿宋" w:hint="eastAsia"/>
          <w:sz w:val="30"/>
          <w:szCs w:val="30"/>
        </w:rPr>
        <w:t>密室剧本杀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8504A3">
        <w:rPr>
          <w:rFonts w:ascii="华文仿宋" w:eastAsia="华文仿宋" w:hAnsi="华文仿宋" w:hint="eastAsia"/>
          <w:sz w:val="30"/>
          <w:szCs w:val="30"/>
        </w:rPr>
        <w:t>联合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8504A3" w:rsidRPr="008504A3" w:rsidRDefault="008504A3" w:rsidP="008504A3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 w:rsidRPr="008504A3">
        <w:rPr>
          <w:rFonts w:ascii="华文宋体" w:eastAsia="华文宋体" w:hAnsi="华文宋体" w:hint="eastAsia"/>
          <w:b/>
          <w:sz w:val="30"/>
          <w:szCs w:val="30"/>
        </w:rPr>
        <w:t>一、牵头部门</w:t>
      </w:r>
    </w:p>
    <w:p w:rsidR="008504A3" w:rsidRPr="008504A3" w:rsidRDefault="008504A3" w:rsidP="008504A3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504A3">
        <w:rPr>
          <w:rFonts w:ascii="华文仿宋" w:eastAsia="华文仿宋" w:hAnsi="华文仿宋" w:hint="eastAsia"/>
          <w:sz w:val="30"/>
          <w:szCs w:val="30"/>
        </w:rPr>
        <w:t>区</w:t>
      </w:r>
      <w:proofErr w:type="gramStart"/>
      <w:r w:rsidRPr="008504A3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Pr="008504A3">
        <w:rPr>
          <w:rFonts w:ascii="华文仿宋" w:eastAsia="华文仿宋" w:hAnsi="华文仿宋" w:hint="eastAsia"/>
          <w:sz w:val="30"/>
          <w:szCs w:val="30"/>
        </w:rPr>
        <w:t>（文化执法大队）</w:t>
      </w:r>
    </w:p>
    <w:p w:rsidR="008504A3" w:rsidRPr="008504A3" w:rsidRDefault="008504A3" w:rsidP="008504A3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 w:rsidRPr="008504A3">
        <w:rPr>
          <w:rFonts w:ascii="华文宋体" w:eastAsia="华文宋体" w:hAnsi="华文宋体" w:hint="eastAsia"/>
          <w:b/>
          <w:sz w:val="30"/>
          <w:szCs w:val="30"/>
        </w:rPr>
        <w:t>二、参与部门</w:t>
      </w:r>
    </w:p>
    <w:p w:rsidR="008504A3" w:rsidRPr="008504A3" w:rsidRDefault="00E4534C" w:rsidP="008504A3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公安</w:t>
      </w:r>
      <w:r>
        <w:rPr>
          <w:rFonts w:ascii="华文仿宋" w:eastAsia="华文仿宋" w:hAnsi="华文仿宋"/>
          <w:sz w:val="30"/>
          <w:szCs w:val="30"/>
        </w:rPr>
        <w:t>分局</w:t>
      </w:r>
      <w:r>
        <w:rPr>
          <w:rFonts w:ascii="华文仿宋" w:eastAsia="华文仿宋" w:hAnsi="华文仿宋" w:hint="eastAsia"/>
          <w:sz w:val="30"/>
          <w:szCs w:val="30"/>
        </w:rPr>
        <w:t>治安</w:t>
      </w:r>
      <w:r>
        <w:rPr>
          <w:rFonts w:ascii="华文仿宋" w:eastAsia="华文仿宋" w:hAnsi="华文仿宋"/>
          <w:sz w:val="30"/>
          <w:szCs w:val="30"/>
        </w:rPr>
        <w:t>支队、</w:t>
      </w:r>
      <w:r w:rsidR="008504A3" w:rsidRPr="008504A3">
        <w:rPr>
          <w:rFonts w:ascii="华文仿宋" w:eastAsia="华文仿宋" w:hAnsi="华文仿宋" w:hint="eastAsia"/>
          <w:sz w:val="30"/>
          <w:szCs w:val="30"/>
        </w:rPr>
        <w:t>区市场监管局、区消防支队</w:t>
      </w:r>
    </w:p>
    <w:p w:rsidR="009E244E" w:rsidRPr="00811FAE" w:rsidRDefault="008504A3" w:rsidP="008504A3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P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8B41A6">
        <w:rPr>
          <w:rFonts w:ascii="华文仿宋" w:eastAsia="华文仿宋" w:hAnsi="华文仿宋"/>
          <w:sz w:val="30"/>
          <w:szCs w:val="30"/>
        </w:rPr>
        <w:t>2</w:t>
      </w:r>
      <w:r w:rsidR="008B41A6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1554E1">
        <w:rPr>
          <w:rFonts w:ascii="华文仿宋" w:eastAsia="华文仿宋" w:hAnsi="华文仿宋"/>
          <w:sz w:val="30"/>
          <w:szCs w:val="30"/>
        </w:rPr>
        <w:t>7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8B41A6">
        <w:rPr>
          <w:rFonts w:ascii="华文仿宋" w:eastAsia="华文仿宋" w:hAnsi="华文仿宋" w:hint="eastAsia"/>
          <w:sz w:val="30"/>
          <w:szCs w:val="30"/>
        </w:rPr>
        <w:t>1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235833">
        <w:rPr>
          <w:rFonts w:ascii="华文仿宋" w:eastAsia="华文仿宋" w:hAnsi="华文仿宋"/>
          <w:sz w:val="30"/>
          <w:szCs w:val="30"/>
        </w:rPr>
        <w:t>2</w:t>
      </w:r>
      <w:r w:rsidR="00235833">
        <w:rPr>
          <w:rFonts w:ascii="华文仿宋" w:eastAsia="华文仿宋" w:hAnsi="华文仿宋" w:hint="eastAsia"/>
          <w:sz w:val="30"/>
          <w:szCs w:val="30"/>
        </w:rPr>
        <w:t>4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1554E1">
        <w:rPr>
          <w:rFonts w:ascii="华文仿宋" w:eastAsia="华文仿宋" w:hAnsi="华文仿宋"/>
          <w:sz w:val="30"/>
          <w:szCs w:val="30"/>
        </w:rPr>
        <w:t>8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8504A3">
        <w:rPr>
          <w:rFonts w:ascii="华文仿宋" w:eastAsia="华文仿宋" w:hAnsi="华文仿宋"/>
          <w:sz w:val="30"/>
          <w:szCs w:val="30"/>
        </w:rPr>
        <w:t>3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FD71D6" w:rsidRPr="00811FAE" w:rsidRDefault="008504A3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26014E"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6374DB">
        <w:rPr>
          <w:rFonts w:ascii="华文仿宋" w:eastAsia="华文仿宋" w:hAnsi="华文仿宋" w:hint="eastAsia"/>
          <w:sz w:val="30"/>
          <w:szCs w:val="30"/>
        </w:rPr>
        <w:t>密室剧本杀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1554E1">
        <w:rPr>
          <w:rFonts w:ascii="华文仿宋" w:eastAsia="华文仿宋" w:hAnsi="华文仿宋"/>
          <w:sz w:val="30"/>
          <w:szCs w:val="30"/>
        </w:rPr>
        <w:t>10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Pr="00370CCB" w:rsidRDefault="00BD2122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8504A3" w:rsidRDefault="008504A3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一）</w:t>
      </w:r>
      <w:r w:rsidR="00E4534C">
        <w:rPr>
          <w:rFonts w:ascii="华文仿宋" w:eastAsia="华文仿宋" w:hAnsi="华文仿宋" w:hint="eastAsia"/>
          <w:sz w:val="30"/>
          <w:szCs w:val="30"/>
        </w:rPr>
        <w:t>闵行区文化和旅游局</w:t>
      </w:r>
    </w:p>
    <w:p w:rsidR="00DB6D09" w:rsidRDefault="00894126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</w:t>
      </w:r>
      <w:r>
        <w:rPr>
          <w:rFonts w:ascii="华文仿宋" w:eastAsia="华文仿宋" w:hAnsi="华文仿宋"/>
          <w:sz w:val="30"/>
          <w:szCs w:val="30"/>
        </w:rPr>
        <w:t>意识形态</w:t>
      </w:r>
      <w:r>
        <w:rPr>
          <w:rFonts w:ascii="华文仿宋" w:eastAsia="华文仿宋" w:hAnsi="华文仿宋" w:hint="eastAsia"/>
          <w:sz w:val="30"/>
          <w:szCs w:val="30"/>
        </w:rPr>
        <w:t>是否</w:t>
      </w:r>
      <w:r>
        <w:rPr>
          <w:rFonts w:ascii="华文仿宋" w:eastAsia="华文仿宋" w:hAnsi="华文仿宋"/>
          <w:sz w:val="30"/>
          <w:szCs w:val="30"/>
        </w:rPr>
        <w:t>安全</w:t>
      </w:r>
    </w:p>
    <w:p w:rsidR="00894126" w:rsidRDefault="00894126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、</w:t>
      </w:r>
      <w:r>
        <w:rPr>
          <w:rFonts w:ascii="华文仿宋" w:eastAsia="华文仿宋" w:hAnsi="华文仿宋"/>
          <w:sz w:val="30"/>
          <w:szCs w:val="30"/>
        </w:rPr>
        <w:t>剧本内容是否备案</w:t>
      </w:r>
    </w:p>
    <w:p w:rsidR="00E4534C" w:rsidRDefault="00E4534C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区</w:t>
      </w:r>
      <w:r>
        <w:rPr>
          <w:rFonts w:ascii="华文仿宋" w:eastAsia="华文仿宋" w:hAnsi="华文仿宋"/>
          <w:sz w:val="30"/>
          <w:szCs w:val="30"/>
        </w:rPr>
        <w:t>公安分局</w:t>
      </w:r>
    </w:p>
    <w:p w:rsidR="00E4534C" w:rsidRDefault="00E4534C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</w:t>
      </w:r>
      <w:r w:rsidR="00BD2122">
        <w:rPr>
          <w:rFonts w:ascii="华文仿宋" w:eastAsia="华文仿宋" w:hAnsi="华文仿宋" w:hint="eastAsia"/>
          <w:sz w:val="30"/>
          <w:szCs w:val="30"/>
        </w:rPr>
        <w:t>是否</w:t>
      </w:r>
      <w:r w:rsidR="00894126">
        <w:rPr>
          <w:rFonts w:ascii="华文仿宋" w:eastAsia="华文仿宋" w:hAnsi="华文仿宋" w:hint="eastAsia"/>
          <w:sz w:val="30"/>
          <w:szCs w:val="30"/>
        </w:rPr>
        <w:t>存在黄赌毒</w:t>
      </w:r>
      <w:r w:rsidR="00894126">
        <w:rPr>
          <w:rFonts w:ascii="华文仿宋" w:eastAsia="华文仿宋" w:hAnsi="华文仿宋"/>
          <w:sz w:val="30"/>
          <w:szCs w:val="30"/>
        </w:rPr>
        <w:t>违法行为</w:t>
      </w:r>
      <w:r w:rsidR="00BD2122">
        <w:rPr>
          <w:rFonts w:ascii="华文仿宋" w:eastAsia="华文仿宋" w:hAnsi="华文仿宋" w:hint="eastAsia"/>
          <w:sz w:val="30"/>
          <w:szCs w:val="30"/>
        </w:rPr>
        <w:t>；</w:t>
      </w:r>
    </w:p>
    <w:p w:rsidR="00E4534C" w:rsidRDefault="00E4534C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、</w:t>
      </w:r>
      <w:r w:rsidR="00BD2122">
        <w:rPr>
          <w:rFonts w:ascii="华文仿宋" w:eastAsia="华文仿宋" w:hAnsi="华文仿宋" w:hint="eastAsia"/>
          <w:sz w:val="30"/>
          <w:szCs w:val="30"/>
        </w:rPr>
        <w:t>场所</w:t>
      </w:r>
      <w:r w:rsidR="00894126">
        <w:rPr>
          <w:rFonts w:ascii="华文仿宋" w:eastAsia="华文仿宋" w:hAnsi="华文仿宋" w:hint="eastAsia"/>
          <w:sz w:val="30"/>
          <w:szCs w:val="30"/>
        </w:rPr>
        <w:t>是否</w:t>
      </w:r>
      <w:r w:rsidR="00894126">
        <w:rPr>
          <w:rFonts w:ascii="华文仿宋" w:eastAsia="华文仿宋" w:hAnsi="华文仿宋"/>
          <w:sz w:val="30"/>
          <w:szCs w:val="30"/>
        </w:rPr>
        <w:t>存在变相提供住宿等行为</w:t>
      </w:r>
      <w:r w:rsidR="00BD2122">
        <w:rPr>
          <w:rFonts w:ascii="华文仿宋" w:eastAsia="华文仿宋" w:hAnsi="华文仿宋" w:hint="eastAsia"/>
          <w:sz w:val="30"/>
          <w:szCs w:val="30"/>
        </w:rPr>
        <w:t>；</w:t>
      </w:r>
    </w:p>
    <w:p w:rsidR="00E4534C" w:rsidRDefault="00E4534C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、</w:t>
      </w:r>
      <w:r w:rsidR="00BD2122">
        <w:rPr>
          <w:rFonts w:ascii="华文仿宋" w:eastAsia="华文仿宋" w:hAnsi="华文仿宋" w:hint="eastAsia"/>
          <w:sz w:val="30"/>
          <w:szCs w:val="30"/>
        </w:rPr>
        <w:t>是否</w:t>
      </w:r>
      <w:r w:rsidR="00894126">
        <w:rPr>
          <w:rFonts w:ascii="华文仿宋" w:eastAsia="华文仿宋" w:hAnsi="华文仿宋" w:hint="eastAsia"/>
          <w:sz w:val="30"/>
          <w:szCs w:val="30"/>
        </w:rPr>
        <w:t>存在仿真</w:t>
      </w:r>
      <w:r w:rsidR="00894126">
        <w:rPr>
          <w:rFonts w:ascii="华文仿宋" w:eastAsia="华文仿宋" w:hAnsi="华文仿宋"/>
          <w:sz w:val="30"/>
          <w:szCs w:val="30"/>
        </w:rPr>
        <w:t>枪、弩、管制刀</w:t>
      </w:r>
      <w:r w:rsidR="00894126">
        <w:rPr>
          <w:rFonts w:ascii="华文仿宋" w:eastAsia="华文仿宋" w:hAnsi="华文仿宋" w:hint="eastAsia"/>
          <w:sz w:val="30"/>
          <w:szCs w:val="30"/>
        </w:rPr>
        <w:t>具</w:t>
      </w:r>
      <w:r w:rsidR="00894126">
        <w:rPr>
          <w:rFonts w:ascii="华文仿宋" w:eastAsia="华文仿宋" w:hAnsi="华文仿宋"/>
          <w:sz w:val="30"/>
          <w:szCs w:val="30"/>
        </w:rPr>
        <w:t>等违禁品</w:t>
      </w:r>
      <w:r w:rsidR="00BD2122">
        <w:rPr>
          <w:rFonts w:ascii="华文仿宋" w:eastAsia="华文仿宋" w:hAnsi="华文仿宋" w:hint="eastAsia"/>
          <w:sz w:val="30"/>
          <w:szCs w:val="30"/>
        </w:rPr>
        <w:t>。</w:t>
      </w:r>
    </w:p>
    <w:p w:rsidR="008504A3" w:rsidRPr="008504A3" w:rsidRDefault="00E4534C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</w:t>
      </w:r>
      <w:r w:rsidR="008504A3" w:rsidRPr="008504A3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 w:hint="eastAsia"/>
          <w:sz w:val="30"/>
          <w:szCs w:val="30"/>
        </w:rPr>
        <w:t>闵行区市场监督管理局</w:t>
      </w:r>
    </w:p>
    <w:p w:rsidR="008504A3" w:rsidRPr="008504A3" w:rsidRDefault="008504A3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504A3">
        <w:rPr>
          <w:rFonts w:ascii="华文仿宋" w:eastAsia="华文仿宋" w:hAnsi="华文仿宋" w:hint="eastAsia"/>
          <w:sz w:val="30"/>
          <w:szCs w:val="30"/>
        </w:rPr>
        <w:lastRenderedPageBreak/>
        <w:t>1、实际经营是否与许可项目相符</w:t>
      </w:r>
    </w:p>
    <w:p w:rsidR="008504A3" w:rsidRPr="008504A3" w:rsidRDefault="008504A3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504A3">
        <w:rPr>
          <w:rFonts w:ascii="华文仿宋" w:eastAsia="华文仿宋" w:hAnsi="华文仿宋" w:hint="eastAsia"/>
          <w:sz w:val="30"/>
          <w:szCs w:val="30"/>
        </w:rPr>
        <w:t>2、是否建立相关食品安全管理制度</w:t>
      </w:r>
    </w:p>
    <w:p w:rsidR="008504A3" w:rsidRPr="008504A3" w:rsidRDefault="008504A3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504A3">
        <w:rPr>
          <w:rFonts w:ascii="华文仿宋" w:eastAsia="华文仿宋" w:hAnsi="华文仿宋" w:hint="eastAsia"/>
          <w:sz w:val="30"/>
          <w:szCs w:val="30"/>
        </w:rPr>
        <w:t>3、是否建立员工食品安全培训制度</w:t>
      </w:r>
    </w:p>
    <w:p w:rsidR="008504A3" w:rsidRPr="008504A3" w:rsidRDefault="008504A3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504A3">
        <w:rPr>
          <w:rFonts w:ascii="华文仿宋" w:eastAsia="华文仿宋" w:hAnsi="华文仿宋" w:hint="eastAsia"/>
          <w:sz w:val="30"/>
          <w:szCs w:val="30"/>
        </w:rPr>
        <w:t>4、食品安全管理人员是否在岗</w:t>
      </w:r>
    </w:p>
    <w:p w:rsidR="008504A3" w:rsidRPr="008504A3" w:rsidRDefault="00BD2122" w:rsidP="008504A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四</w:t>
      </w:r>
      <w:r w:rsidR="008504A3" w:rsidRPr="008504A3">
        <w:rPr>
          <w:rFonts w:ascii="华文仿宋" w:eastAsia="华文仿宋" w:hAnsi="华文仿宋" w:hint="eastAsia"/>
          <w:sz w:val="30"/>
          <w:szCs w:val="30"/>
        </w:rPr>
        <w:t>）</w:t>
      </w:r>
      <w:r w:rsidR="00E4534C">
        <w:rPr>
          <w:rFonts w:ascii="华文仿宋" w:eastAsia="华文仿宋" w:hAnsi="华文仿宋" w:hint="eastAsia"/>
          <w:sz w:val="30"/>
          <w:szCs w:val="30"/>
        </w:rPr>
        <w:t>闵行区消防救援支队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1）现场是否与《公共聚集场所投入使用、营业前消防安全检查合格证》信息一致；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2）防火分隔、场所设置是否合</w:t>
      </w:r>
      <w:proofErr w:type="gramStart"/>
      <w:r w:rsidRPr="00BD2122">
        <w:rPr>
          <w:rFonts w:ascii="华文仿宋" w:eastAsia="华文仿宋" w:hAnsi="华文仿宋" w:hint="eastAsia"/>
          <w:sz w:val="30"/>
          <w:szCs w:val="30"/>
        </w:rPr>
        <w:t>规</w:t>
      </w:r>
      <w:proofErr w:type="gramEnd"/>
      <w:r w:rsidRPr="00BD2122">
        <w:rPr>
          <w:rFonts w:ascii="华文仿宋" w:eastAsia="华文仿宋" w:hAnsi="华文仿宋" w:hint="eastAsia"/>
          <w:sz w:val="30"/>
          <w:szCs w:val="30"/>
        </w:rPr>
        <w:t>；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3）装修材料是否符合技术规范要求；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4）安全疏散设施及体系是否符合要求；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5）安全用火用电管理情况；</w:t>
      </w:r>
    </w:p>
    <w:p w:rsidR="00BD2122" w:rsidRPr="00BD2122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6）消防设施及器材是否保持完好有效；</w:t>
      </w:r>
    </w:p>
    <w:p w:rsidR="008504A3" w:rsidRPr="00DB6D09" w:rsidRDefault="00BD2122" w:rsidP="00BD2122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D2122">
        <w:rPr>
          <w:rFonts w:ascii="华文仿宋" w:eastAsia="华文仿宋" w:hAnsi="华文仿宋" w:hint="eastAsia"/>
          <w:sz w:val="30"/>
          <w:szCs w:val="30"/>
        </w:rPr>
        <w:t>（7）消防日常管理及</w:t>
      </w:r>
      <w:proofErr w:type="gramStart"/>
      <w:r w:rsidRPr="00BD2122">
        <w:rPr>
          <w:rFonts w:ascii="华文仿宋" w:eastAsia="华文仿宋" w:hAnsi="华文仿宋" w:hint="eastAsia"/>
          <w:sz w:val="30"/>
          <w:szCs w:val="30"/>
        </w:rPr>
        <w:t>相关台账登记</w:t>
      </w:r>
      <w:proofErr w:type="gramEnd"/>
      <w:r w:rsidRPr="00BD2122">
        <w:rPr>
          <w:rFonts w:ascii="华文仿宋" w:eastAsia="华文仿宋" w:hAnsi="华文仿宋" w:hint="eastAsia"/>
          <w:sz w:val="30"/>
          <w:szCs w:val="30"/>
        </w:rPr>
        <w:t>情况。</w:t>
      </w:r>
    </w:p>
    <w:p w:rsidR="001557A8" w:rsidRPr="00370CCB" w:rsidRDefault="00BD2122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六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40370E">
        <w:rPr>
          <w:rFonts w:ascii="华文仿宋" w:eastAsia="华文仿宋" w:hAnsi="华文仿宋" w:hint="eastAsia"/>
          <w:sz w:val="30"/>
          <w:szCs w:val="30"/>
        </w:rPr>
        <w:t>剧本备案</w:t>
      </w:r>
      <w:r w:rsidR="009628D5">
        <w:rPr>
          <w:rFonts w:ascii="华文仿宋" w:eastAsia="华文仿宋" w:hAnsi="华文仿宋"/>
          <w:sz w:val="30"/>
          <w:szCs w:val="30"/>
        </w:rPr>
        <w:t>信息和</w:t>
      </w:r>
      <w:r w:rsidR="0040370E">
        <w:rPr>
          <w:rFonts w:ascii="华文仿宋" w:eastAsia="华文仿宋" w:hAnsi="华文仿宋" w:hint="eastAsia"/>
          <w:sz w:val="30"/>
          <w:szCs w:val="30"/>
        </w:rPr>
        <w:t>剧本分类</w:t>
      </w:r>
      <w:r w:rsidR="0040370E">
        <w:rPr>
          <w:rFonts w:ascii="华文仿宋" w:eastAsia="华文仿宋" w:hAnsi="华文仿宋"/>
          <w:sz w:val="30"/>
          <w:szCs w:val="30"/>
        </w:rPr>
        <w:t>（</w:t>
      </w:r>
      <w:r w:rsidR="0040370E">
        <w:rPr>
          <w:rFonts w:ascii="华文仿宋" w:eastAsia="华文仿宋" w:hAnsi="华文仿宋" w:hint="eastAsia"/>
          <w:sz w:val="30"/>
          <w:szCs w:val="30"/>
        </w:rPr>
        <w:t>是否</w:t>
      </w:r>
      <w:r w:rsidR="0040370E">
        <w:rPr>
          <w:rFonts w:ascii="华文仿宋" w:eastAsia="华文仿宋" w:hAnsi="华文仿宋"/>
          <w:sz w:val="30"/>
          <w:szCs w:val="30"/>
        </w:rPr>
        <w:t>适合未成年人）</w:t>
      </w:r>
      <w:r w:rsidR="005133AC">
        <w:rPr>
          <w:rFonts w:ascii="华文仿宋" w:eastAsia="华文仿宋" w:hAnsi="华文仿宋"/>
          <w:sz w:val="30"/>
          <w:szCs w:val="30"/>
        </w:rPr>
        <w:t>情况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</w:t>
      </w:r>
      <w:proofErr w:type="gramStart"/>
      <w:r w:rsidR="0029081E" w:rsidRPr="0029081E">
        <w:rPr>
          <w:rFonts w:ascii="华文仿宋" w:eastAsia="华文仿宋" w:hAnsi="华文仿宋" w:hint="eastAsia"/>
          <w:sz w:val="30"/>
          <w:szCs w:val="30"/>
        </w:rPr>
        <w:t>告工作</w:t>
      </w:r>
      <w:proofErr w:type="gramEnd"/>
      <w:r w:rsidR="0029081E" w:rsidRPr="0029081E">
        <w:rPr>
          <w:rFonts w:ascii="华文仿宋" w:eastAsia="华文仿宋" w:hAnsi="华文仿宋" w:hint="eastAsia"/>
          <w:sz w:val="30"/>
          <w:szCs w:val="30"/>
        </w:rPr>
        <w:t>开展情况、经验做法和典型案例。如有突发情况或经验做法随时上报。</w:t>
      </w: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8504A3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</w:t>
      </w:r>
      <w:r w:rsidR="008B41A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 w:rsidR="000A4F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6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 w:rsidR="000A4F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28</w:t>
      </w:r>
      <w:bookmarkStart w:id="0" w:name="_GoBack"/>
      <w:bookmarkEnd w:id="0"/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DA" w:rsidRDefault="00E35EDA" w:rsidP="009A4C92">
      <w:r>
        <w:separator/>
      </w:r>
    </w:p>
  </w:endnote>
  <w:endnote w:type="continuationSeparator" w:id="0">
    <w:p w:rsidR="00E35EDA" w:rsidRDefault="00E35EDA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0A4F16" w:rsidRPr="000A4F16">
          <w:rPr>
            <w:noProof/>
            <w:lang w:val="zh-CN"/>
          </w:rPr>
          <w:t>1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DA" w:rsidRDefault="00E35EDA" w:rsidP="009A4C92">
      <w:r>
        <w:separator/>
      </w:r>
    </w:p>
  </w:footnote>
  <w:footnote w:type="continuationSeparator" w:id="0">
    <w:p w:rsidR="00E35EDA" w:rsidRDefault="00E35EDA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7FC"/>
    <w:rsid w:val="00031E5A"/>
    <w:rsid w:val="00056C8E"/>
    <w:rsid w:val="00061B9A"/>
    <w:rsid w:val="00070421"/>
    <w:rsid w:val="0007265F"/>
    <w:rsid w:val="000930E2"/>
    <w:rsid w:val="000943CD"/>
    <w:rsid w:val="000A27ED"/>
    <w:rsid w:val="000A2B18"/>
    <w:rsid w:val="000A4F16"/>
    <w:rsid w:val="000B05AE"/>
    <w:rsid w:val="000B1100"/>
    <w:rsid w:val="000B5CB5"/>
    <w:rsid w:val="000D1351"/>
    <w:rsid w:val="000D227B"/>
    <w:rsid w:val="000D5B68"/>
    <w:rsid w:val="000F0CFC"/>
    <w:rsid w:val="00113073"/>
    <w:rsid w:val="00114DF6"/>
    <w:rsid w:val="0012656F"/>
    <w:rsid w:val="00133BF2"/>
    <w:rsid w:val="00137CFF"/>
    <w:rsid w:val="0014042F"/>
    <w:rsid w:val="0015029B"/>
    <w:rsid w:val="001554E1"/>
    <w:rsid w:val="001557A8"/>
    <w:rsid w:val="001616DE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35833"/>
    <w:rsid w:val="0024496E"/>
    <w:rsid w:val="0026014E"/>
    <w:rsid w:val="0029081E"/>
    <w:rsid w:val="002A1453"/>
    <w:rsid w:val="002A1618"/>
    <w:rsid w:val="002A2CCA"/>
    <w:rsid w:val="002B34BC"/>
    <w:rsid w:val="002C4490"/>
    <w:rsid w:val="002E62B6"/>
    <w:rsid w:val="00305595"/>
    <w:rsid w:val="00314370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C0288"/>
    <w:rsid w:val="003C069B"/>
    <w:rsid w:val="003D73D0"/>
    <w:rsid w:val="003D7ED0"/>
    <w:rsid w:val="003E6E10"/>
    <w:rsid w:val="0040370E"/>
    <w:rsid w:val="00403B21"/>
    <w:rsid w:val="00420AAF"/>
    <w:rsid w:val="00443193"/>
    <w:rsid w:val="0046596E"/>
    <w:rsid w:val="004749A1"/>
    <w:rsid w:val="004752E9"/>
    <w:rsid w:val="004931B9"/>
    <w:rsid w:val="004965FF"/>
    <w:rsid w:val="004A5BB2"/>
    <w:rsid w:val="004B4C85"/>
    <w:rsid w:val="004B503B"/>
    <w:rsid w:val="004B58C7"/>
    <w:rsid w:val="004E65A1"/>
    <w:rsid w:val="004F6A91"/>
    <w:rsid w:val="005047F5"/>
    <w:rsid w:val="005133AC"/>
    <w:rsid w:val="00535B8F"/>
    <w:rsid w:val="00542BED"/>
    <w:rsid w:val="00543155"/>
    <w:rsid w:val="00550689"/>
    <w:rsid w:val="0055679B"/>
    <w:rsid w:val="00567FC4"/>
    <w:rsid w:val="00572FDB"/>
    <w:rsid w:val="00594A04"/>
    <w:rsid w:val="00595406"/>
    <w:rsid w:val="005B3834"/>
    <w:rsid w:val="005B4C9E"/>
    <w:rsid w:val="005C4461"/>
    <w:rsid w:val="005E540C"/>
    <w:rsid w:val="005E6296"/>
    <w:rsid w:val="005F25F7"/>
    <w:rsid w:val="00613B63"/>
    <w:rsid w:val="00621A83"/>
    <w:rsid w:val="006374DB"/>
    <w:rsid w:val="00670CB4"/>
    <w:rsid w:val="006727D6"/>
    <w:rsid w:val="00673143"/>
    <w:rsid w:val="0067330D"/>
    <w:rsid w:val="00687E4E"/>
    <w:rsid w:val="006A2553"/>
    <w:rsid w:val="006E0368"/>
    <w:rsid w:val="006F26DF"/>
    <w:rsid w:val="00705E76"/>
    <w:rsid w:val="00721B53"/>
    <w:rsid w:val="007314E0"/>
    <w:rsid w:val="00741CA3"/>
    <w:rsid w:val="00746B75"/>
    <w:rsid w:val="00753C30"/>
    <w:rsid w:val="00766553"/>
    <w:rsid w:val="00766646"/>
    <w:rsid w:val="00771D38"/>
    <w:rsid w:val="00787F26"/>
    <w:rsid w:val="007A1025"/>
    <w:rsid w:val="007A74BC"/>
    <w:rsid w:val="007E6763"/>
    <w:rsid w:val="007E68B4"/>
    <w:rsid w:val="007F1528"/>
    <w:rsid w:val="007F22E2"/>
    <w:rsid w:val="00811FAE"/>
    <w:rsid w:val="0081590C"/>
    <w:rsid w:val="00833D6B"/>
    <w:rsid w:val="00834CD9"/>
    <w:rsid w:val="0084585A"/>
    <w:rsid w:val="008504A3"/>
    <w:rsid w:val="00855800"/>
    <w:rsid w:val="00857F96"/>
    <w:rsid w:val="00872165"/>
    <w:rsid w:val="00877A9D"/>
    <w:rsid w:val="00894126"/>
    <w:rsid w:val="008A1681"/>
    <w:rsid w:val="008B41A6"/>
    <w:rsid w:val="008D100B"/>
    <w:rsid w:val="008D6EC3"/>
    <w:rsid w:val="00905837"/>
    <w:rsid w:val="00917543"/>
    <w:rsid w:val="00923A5F"/>
    <w:rsid w:val="00923B54"/>
    <w:rsid w:val="009257C7"/>
    <w:rsid w:val="00930F35"/>
    <w:rsid w:val="00932394"/>
    <w:rsid w:val="0094315F"/>
    <w:rsid w:val="00944C65"/>
    <w:rsid w:val="009628D5"/>
    <w:rsid w:val="00970518"/>
    <w:rsid w:val="00971B5E"/>
    <w:rsid w:val="0097769C"/>
    <w:rsid w:val="009811CF"/>
    <w:rsid w:val="009836AF"/>
    <w:rsid w:val="00991B18"/>
    <w:rsid w:val="00993DF1"/>
    <w:rsid w:val="009A4C92"/>
    <w:rsid w:val="009D1C23"/>
    <w:rsid w:val="009E244E"/>
    <w:rsid w:val="00A12140"/>
    <w:rsid w:val="00A1346F"/>
    <w:rsid w:val="00A17608"/>
    <w:rsid w:val="00A40D1D"/>
    <w:rsid w:val="00A51530"/>
    <w:rsid w:val="00A54507"/>
    <w:rsid w:val="00A7255E"/>
    <w:rsid w:val="00A837E8"/>
    <w:rsid w:val="00A83CF8"/>
    <w:rsid w:val="00A86D18"/>
    <w:rsid w:val="00AA1D06"/>
    <w:rsid w:val="00AA3694"/>
    <w:rsid w:val="00AA4FB7"/>
    <w:rsid w:val="00AA520E"/>
    <w:rsid w:val="00AA67BE"/>
    <w:rsid w:val="00AA79D9"/>
    <w:rsid w:val="00AD0A52"/>
    <w:rsid w:val="00AD568D"/>
    <w:rsid w:val="00AD5F49"/>
    <w:rsid w:val="00AD6A24"/>
    <w:rsid w:val="00AE39EB"/>
    <w:rsid w:val="00AF4850"/>
    <w:rsid w:val="00B055FC"/>
    <w:rsid w:val="00B17B85"/>
    <w:rsid w:val="00B2052B"/>
    <w:rsid w:val="00B22C3D"/>
    <w:rsid w:val="00B32E89"/>
    <w:rsid w:val="00B7552A"/>
    <w:rsid w:val="00B96EDD"/>
    <w:rsid w:val="00BB0B86"/>
    <w:rsid w:val="00BB2447"/>
    <w:rsid w:val="00BB4A36"/>
    <w:rsid w:val="00BC4948"/>
    <w:rsid w:val="00BC5D03"/>
    <w:rsid w:val="00BD2122"/>
    <w:rsid w:val="00BE0501"/>
    <w:rsid w:val="00BF0E8D"/>
    <w:rsid w:val="00C02DBF"/>
    <w:rsid w:val="00C20DC6"/>
    <w:rsid w:val="00C22F99"/>
    <w:rsid w:val="00C510C3"/>
    <w:rsid w:val="00C51D8A"/>
    <w:rsid w:val="00C52BA1"/>
    <w:rsid w:val="00C8347F"/>
    <w:rsid w:val="00C86540"/>
    <w:rsid w:val="00C96F72"/>
    <w:rsid w:val="00CB3EA3"/>
    <w:rsid w:val="00D27DAE"/>
    <w:rsid w:val="00D5359B"/>
    <w:rsid w:val="00D55B5E"/>
    <w:rsid w:val="00D56C97"/>
    <w:rsid w:val="00D72617"/>
    <w:rsid w:val="00D813EB"/>
    <w:rsid w:val="00D83782"/>
    <w:rsid w:val="00D953EB"/>
    <w:rsid w:val="00DA3AD1"/>
    <w:rsid w:val="00DA4CE7"/>
    <w:rsid w:val="00DB559C"/>
    <w:rsid w:val="00DB6D09"/>
    <w:rsid w:val="00DC137A"/>
    <w:rsid w:val="00DD0A68"/>
    <w:rsid w:val="00DD276F"/>
    <w:rsid w:val="00DE29FD"/>
    <w:rsid w:val="00DF7C15"/>
    <w:rsid w:val="00E00881"/>
    <w:rsid w:val="00E02788"/>
    <w:rsid w:val="00E1325F"/>
    <w:rsid w:val="00E13B76"/>
    <w:rsid w:val="00E16A32"/>
    <w:rsid w:val="00E35EDA"/>
    <w:rsid w:val="00E36E61"/>
    <w:rsid w:val="00E41E05"/>
    <w:rsid w:val="00E4534C"/>
    <w:rsid w:val="00E60035"/>
    <w:rsid w:val="00E67A57"/>
    <w:rsid w:val="00E7037B"/>
    <w:rsid w:val="00E72EFE"/>
    <w:rsid w:val="00E82560"/>
    <w:rsid w:val="00E85FDD"/>
    <w:rsid w:val="00E868BF"/>
    <w:rsid w:val="00E91B5E"/>
    <w:rsid w:val="00EA5364"/>
    <w:rsid w:val="00EC510A"/>
    <w:rsid w:val="00EE0629"/>
    <w:rsid w:val="00EE5CFA"/>
    <w:rsid w:val="00EF2DEE"/>
    <w:rsid w:val="00EF36A6"/>
    <w:rsid w:val="00F13B42"/>
    <w:rsid w:val="00F20DC2"/>
    <w:rsid w:val="00F3132E"/>
    <w:rsid w:val="00F316CA"/>
    <w:rsid w:val="00F47D60"/>
    <w:rsid w:val="00F5576A"/>
    <w:rsid w:val="00F60345"/>
    <w:rsid w:val="00F66BEC"/>
    <w:rsid w:val="00F75553"/>
    <w:rsid w:val="00F83424"/>
    <w:rsid w:val="00F93110"/>
    <w:rsid w:val="00FA7BE0"/>
    <w:rsid w:val="00FC2F69"/>
    <w:rsid w:val="00FD02BF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AB32-16B7-4FBE-8416-27447C80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Administrator</cp:lastModifiedBy>
  <cp:revision>4</cp:revision>
  <cp:lastPrinted>2023-11-03T07:59:00Z</cp:lastPrinted>
  <dcterms:created xsi:type="dcterms:W3CDTF">2024-06-28T01:45:00Z</dcterms:created>
  <dcterms:modified xsi:type="dcterms:W3CDTF">2024-06-28T07:40:00Z</dcterms:modified>
</cp:coreProperties>
</file>